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4AE" w:rsidRDefault="006A04AE" w:rsidP="006A04AE">
      <w:pPr>
        <w:jc w:val="center"/>
      </w:pPr>
    </w:p>
    <w:p w:rsidR="00582159" w:rsidRPr="00B7359D" w:rsidRDefault="00582159" w:rsidP="006A04AE">
      <w:pPr>
        <w:jc w:val="center"/>
      </w:pPr>
    </w:p>
    <w:p w:rsidR="006A04AE" w:rsidRPr="00102AA9" w:rsidRDefault="006A04AE" w:rsidP="006A04AE">
      <w:pPr>
        <w:jc w:val="center"/>
        <w:rPr>
          <w:b/>
          <w:sz w:val="28"/>
        </w:rPr>
      </w:pPr>
      <w:r w:rsidRPr="00102AA9">
        <w:rPr>
          <w:b/>
          <w:sz w:val="28"/>
        </w:rPr>
        <w:t>EVANSVILLE POLICE MERIT COMMISSION</w:t>
      </w:r>
    </w:p>
    <w:p w:rsidR="006A04AE" w:rsidRDefault="006A04AE" w:rsidP="006A04AE">
      <w:pPr>
        <w:jc w:val="center"/>
        <w:rPr>
          <w:sz w:val="28"/>
        </w:rPr>
      </w:pPr>
    </w:p>
    <w:p w:rsidR="006A04AE" w:rsidRPr="00102AA9" w:rsidRDefault="006A04AE" w:rsidP="006A04AE">
      <w:pPr>
        <w:jc w:val="center"/>
        <w:rPr>
          <w:b/>
          <w:sz w:val="28"/>
        </w:rPr>
      </w:pPr>
      <w:r w:rsidRPr="00102AA9">
        <w:rPr>
          <w:b/>
          <w:sz w:val="28"/>
        </w:rPr>
        <w:t>MEETING AGENDA</w:t>
      </w:r>
    </w:p>
    <w:p w:rsidR="006A04AE" w:rsidRPr="00E42B64" w:rsidRDefault="006A04AE" w:rsidP="006A04AE">
      <w:pPr>
        <w:rPr>
          <w:b/>
        </w:rPr>
      </w:pPr>
    </w:p>
    <w:p w:rsidR="006A04AE" w:rsidRPr="00E42B64" w:rsidRDefault="008C375B" w:rsidP="006A04AE">
      <w:pPr>
        <w:pStyle w:val="Heading3"/>
        <w:rPr>
          <w:sz w:val="28"/>
          <w:szCs w:val="28"/>
          <w:u w:val="none"/>
        </w:rPr>
      </w:pPr>
      <w:r w:rsidRPr="00E42B64">
        <w:rPr>
          <w:sz w:val="28"/>
          <w:szCs w:val="28"/>
          <w:u w:val="none"/>
        </w:rPr>
        <w:t xml:space="preserve">Monday, </w:t>
      </w:r>
      <w:r w:rsidR="00896119" w:rsidRPr="00E42B64">
        <w:rPr>
          <w:sz w:val="28"/>
          <w:szCs w:val="28"/>
          <w:u w:val="none"/>
        </w:rPr>
        <w:t xml:space="preserve">July </w:t>
      </w:r>
      <w:r w:rsidR="00E42B64" w:rsidRPr="00E42B64">
        <w:rPr>
          <w:sz w:val="28"/>
          <w:szCs w:val="28"/>
          <w:u w:val="none"/>
        </w:rPr>
        <w:t>10</w:t>
      </w:r>
      <w:r w:rsidR="00896119" w:rsidRPr="00E42B64">
        <w:rPr>
          <w:sz w:val="28"/>
          <w:szCs w:val="28"/>
          <w:u w:val="none"/>
          <w:vertAlign w:val="superscript"/>
        </w:rPr>
        <w:t>th</w:t>
      </w:r>
      <w:r w:rsidR="003E4D06" w:rsidRPr="00E42B64">
        <w:rPr>
          <w:sz w:val="28"/>
          <w:szCs w:val="28"/>
          <w:u w:val="none"/>
        </w:rPr>
        <w:t>, 202</w:t>
      </w:r>
      <w:r w:rsidR="00956B06" w:rsidRPr="00E42B64">
        <w:rPr>
          <w:sz w:val="28"/>
          <w:szCs w:val="28"/>
          <w:u w:val="none"/>
        </w:rPr>
        <w:t>3</w:t>
      </w:r>
    </w:p>
    <w:p w:rsidR="006A04AE" w:rsidRPr="00E42B64" w:rsidRDefault="00476137" w:rsidP="006A04AE">
      <w:pPr>
        <w:jc w:val="center"/>
        <w:rPr>
          <w:b/>
          <w:sz w:val="28"/>
          <w:szCs w:val="28"/>
        </w:rPr>
      </w:pPr>
      <w:r w:rsidRPr="00E42B64">
        <w:rPr>
          <w:b/>
          <w:sz w:val="28"/>
          <w:szCs w:val="28"/>
        </w:rPr>
        <w:t>4</w:t>
      </w:r>
      <w:r w:rsidR="00C500B7" w:rsidRPr="00E42B64">
        <w:rPr>
          <w:b/>
          <w:sz w:val="28"/>
          <w:szCs w:val="28"/>
        </w:rPr>
        <w:t>:0</w:t>
      </w:r>
      <w:r w:rsidR="00564C39" w:rsidRPr="00E42B64">
        <w:rPr>
          <w:b/>
          <w:sz w:val="28"/>
          <w:szCs w:val="28"/>
        </w:rPr>
        <w:t>0 p</w:t>
      </w:r>
      <w:r w:rsidR="00787CDA" w:rsidRPr="00E42B64">
        <w:rPr>
          <w:b/>
          <w:sz w:val="28"/>
          <w:szCs w:val="28"/>
        </w:rPr>
        <w:t>.m.  Room 307</w:t>
      </w:r>
      <w:r w:rsidR="006A04AE" w:rsidRPr="00E42B64">
        <w:rPr>
          <w:b/>
          <w:sz w:val="28"/>
          <w:szCs w:val="28"/>
        </w:rPr>
        <w:t>, Civic Center Complex</w:t>
      </w:r>
    </w:p>
    <w:p w:rsidR="006A04AE" w:rsidRDefault="006A04AE" w:rsidP="006A04AE">
      <w:pPr>
        <w:jc w:val="both"/>
        <w:rPr>
          <w:sz w:val="22"/>
        </w:rPr>
      </w:pPr>
    </w:p>
    <w:p w:rsidR="006A04AE" w:rsidRDefault="006A04AE" w:rsidP="006A04AE">
      <w:pPr>
        <w:jc w:val="both"/>
        <w:rPr>
          <w:sz w:val="22"/>
        </w:rPr>
      </w:pPr>
    </w:p>
    <w:p w:rsidR="006A04AE" w:rsidRPr="001E4FC4" w:rsidRDefault="006A04AE" w:rsidP="001E4FC4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E4FC4">
        <w:rPr>
          <w:b/>
          <w:szCs w:val="24"/>
          <w:u w:val="single"/>
        </w:rPr>
        <w:t>EXECUTIVE SESSION</w:t>
      </w:r>
      <w:r w:rsidRPr="001E4FC4">
        <w:rPr>
          <w:sz w:val="22"/>
        </w:rPr>
        <w:t>:</w:t>
      </w:r>
    </w:p>
    <w:p w:rsidR="006A04AE" w:rsidRDefault="006A04AE" w:rsidP="006A04AE">
      <w:pPr>
        <w:jc w:val="both"/>
        <w:rPr>
          <w:sz w:val="22"/>
        </w:rPr>
      </w:pPr>
    </w:p>
    <w:p w:rsidR="006A04AE" w:rsidRDefault="006A04AE" w:rsidP="006A04AE">
      <w:pPr>
        <w:jc w:val="both"/>
        <w:rPr>
          <w:sz w:val="22"/>
        </w:rPr>
      </w:pPr>
    </w:p>
    <w:p w:rsidR="00B273CE" w:rsidRDefault="0060481D" w:rsidP="00B273CE">
      <w:pPr>
        <w:pStyle w:val="ListParagraph"/>
        <w:numPr>
          <w:ilvl w:val="0"/>
          <w:numId w:val="3"/>
        </w:numPr>
        <w:jc w:val="both"/>
      </w:pPr>
      <w:r>
        <w:t xml:space="preserve">An executive session </w:t>
      </w:r>
      <w:r w:rsidR="006A04AE">
        <w:t>will be held prior to the open session.</w:t>
      </w:r>
    </w:p>
    <w:p w:rsidR="00F770BD" w:rsidRDefault="00F770BD" w:rsidP="00F770BD">
      <w:pPr>
        <w:pStyle w:val="ListParagraph"/>
        <w:jc w:val="both"/>
      </w:pPr>
    </w:p>
    <w:p w:rsidR="006A04AE" w:rsidRDefault="006A04AE" w:rsidP="006A04AE">
      <w:pPr>
        <w:pStyle w:val="ListParagraph"/>
        <w:numPr>
          <w:ilvl w:val="0"/>
          <w:numId w:val="3"/>
        </w:numPr>
        <w:jc w:val="both"/>
      </w:pPr>
      <w:r>
        <w:t xml:space="preserve">The executive session </w:t>
      </w:r>
      <w:r w:rsidR="0060481D">
        <w:t>is</w:t>
      </w:r>
      <w:r>
        <w:t xml:space="preserve"> closed as provided by:</w:t>
      </w:r>
    </w:p>
    <w:p w:rsidR="006A04AE" w:rsidRDefault="006A04AE" w:rsidP="006A04AE">
      <w:pPr>
        <w:jc w:val="both"/>
      </w:pPr>
    </w:p>
    <w:p w:rsidR="006A04AE" w:rsidRDefault="006A04AE" w:rsidP="00CC12B3">
      <w:pPr>
        <w:pStyle w:val="ListParagraph"/>
        <w:numPr>
          <w:ilvl w:val="0"/>
          <w:numId w:val="4"/>
        </w:numPr>
        <w:jc w:val="both"/>
      </w:pPr>
      <w:r>
        <w:t>I.C. 5-14-1.5-6.1(b)(5): To receive information about and interview prospective employees.</w:t>
      </w:r>
    </w:p>
    <w:p w:rsidR="006A04AE" w:rsidRDefault="006A04AE" w:rsidP="006A04AE">
      <w:pPr>
        <w:pStyle w:val="ListParagraph"/>
        <w:numPr>
          <w:ilvl w:val="0"/>
          <w:numId w:val="4"/>
        </w:numPr>
        <w:jc w:val="both"/>
      </w:pPr>
      <w:r>
        <w:t>I.C. 5-14-1.5-6.1(b)(6)(A): With respect to any individual over whom the governing body has jurisdiction to receive information concerning the individual’s alleged misconduct.</w:t>
      </w:r>
    </w:p>
    <w:p w:rsidR="006A04AE" w:rsidRDefault="006A04AE" w:rsidP="006A04AE">
      <w:pPr>
        <w:pStyle w:val="ListParagraph"/>
        <w:numPr>
          <w:ilvl w:val="0"/>
          <w:numId w:val="4"/>
        </w:numPr>
        <w:jc w:val="both"/>
      </w:pPr>
      <w:r>
        <w:t>I.C. 5-14-1.5-6.1(b)(9): To discuss a job performance evaluation of individual employees.  This subdivision does not apply to a discussion of the salary, compensation, or benefits of employees during a budget process.</w:t>
      </w:r>
    </w:p>
    <w:p w:rsidR="006A04AE" w:rsidRDefault="006A04AE" w:rsidP="006A04AE">
      <w:pPr>
        <w:ind w:firstLine="720"/>
        <w:jc w:val="both"/>
      </w:pPr>
    </w:p>
    <w:p w:rsidR="006A04AE" w:rsidRDefault="006A04AE" w:rsidP="006A04AE">
      <w:pPr>
        <w:ind w:firstLine="720"/>
        <w:jc w:val="both"/>
      </w:pPr>
    </w:p>
    <w:p w:rsidR="006A04AE" w:rsidRPr="001E4FC4" w:rsidRDefault="006A04AE" w:rsidP="001E4FC4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 w:rsidRPr="001E4FC4">
        <w:rPr>
          <w:b/>
          <w:u w:val="single"/>
        </w:rPr>
        <w:t>OPEN SESSION:</w:t>
      </w:r>
    </w:p>
    <w:p w:rsidR="006A04AE" w:rsidRDefault="006A04AE" w:rsidP="006A04AE">
      <w:pPr>
        <w:pStyle w:val="Heading3"/>
        <w:ind w:left="3600" w:right="-1440"/>
        <w:jc w:val="both"/>
      </w:pPr>
    </w:p>
    <w:p w:rsidR="006A04AE" w:rsidRPr="00102AA9" w:rsidRDefault="006A04AE" w:rsidP="006A04AE">
      <w:pPr>
        <w:pStyle w:val="ListParagraph"/>
        <w:numPr>
          <w:ilvl w:val="0"/>
          <w:numId w:val="1"/>
        </w:numPr>
        <w:tabs>
          <w:tab w:val="left" w:pos="0"/>
        </w:tabs>
        <w:rPr>
          <w:b/>
        </w:rPr>
      </w:pPr>
      <w:r w:rsidRPr="00102AA9">
        <w:rPr>
          <w:b/>
        </w:rPr>
        <w:t>CALL TO ORDER</w:t>
      </w:r>
      <w:r w:rsidR="00D10734">
        <w:rPr>
          <w:b/>
        </w:rPr>
        <w:t>:</w:t>
      </w:r>
    </w:p>
    <w:p w:rsidR="006A04AE" w:rsidRDefault="006A04AE" w:rsidP="006A04AE">
      <w:pPr>
        <w:pStyle w:val="ListParagraph"/>
        <w:tabs>
          <w:tab w:val="left" w:pos="0"/>
        </w:tabs>
      </w:pPr>
    </w:p>
    <w:p w:rsidR="006A04AE" w:rsidRPr="00102AA9" w:rsidRDefault="006A04AE" w:rsidP="006A04AE">
      <w:pPr>
        <w:pStyle w:val="ListParagraph"/>
        <w:numPr>
          <w:ilvl w:val="0"/>
          <w:numId w:val="1"/>
        </w:numPr>
        <w:tabs>
          <w:tab w:val="left" w:pos="0"/>
        </w:tabs>
        <w:rPr>
          <w:b/>
        </w:rPr>
      </w:pPr>
      <w:r w:rsidRPr="00102AA9">
        <w:rPr>
          <w:b/>
        </w:rPr>
        <w:t>ACKNOWLEDGE GUESTS</w:t>
      </w:r>
      <w:r w:rsidR="00D10734">
        <w:rPr>
          <w:b/>
        </w:rPr>
        <w:t>:</w:t>
      </w:r>
    </w:p>
    <w:p w:rsidR="006A04AE" w:rsidRDefault="006A04AE" w:rsidP="006A04AE">
      <w:pPr>
        <w:pStyle w:val="ListParagraph"/>
        <w:tabs>
          <w:tab w:val="left" w:pos="0"/>
        </w:tabs>
      </w:pPr>
    </w:p>
    <w:p w:rsidR="00917E81" w:rsidRPr="00A81F63" w:rsidRDefault="006A04AE" w:rsidP="00917E81">
      <w:pPr>
        <w:pStyle w:val="ListParagraph"/>
        <w:numPr>
          <w:ilvl w:val="0"/>
          <w:numId w:val="1"/>
        </w:numPr>
        <w:tabs>
          <w:tab w:val="left" w:pos="0"/>
        </w:tabs>
      </w:pPr>
      <w:r w:rsidRPr="00102AA9">
        <w:rPr>
          <w:b/>
        </w:rPr>
        <w:t>APPROVAL OF MINUTES</w:t>
      </w:r>
      <w:r w:rsidR="007A2E31">
        <w:rPr>
          <w:b/>
        </w:rPr>
        <w:t>:</w:t>
      </w:r>
    </w:p>
    <w:p w:rsidR="00A81F63" w:rsidRDefault="00A81F63" w:rsidP="00A81F63">
      <w:pPr>
        <w:pStyle w:val="ListParagraph"/>
      </w:pPr>
    </w:p>
    <w:p w:rsidR="00A81F63" w:rsidRDefault="00A81F63" w:rsidP="00A81F63">
      <w:pPr>
        <w:pStyle w:val="ListParagraph"/>
        <w:numPr>
          <w:ilvl w:val="1"/>
          <w:numId w:val="1"/>
        </w:numPr>
        <w:tabs>
          <w:tab w:val="left" w:pos="0"/>
        </w:tabs>
      </w:pPr>
      <w:r>
        <w:t>June 12</w:t>
      </w:r>
      <w:r w:rsidRPr="00A81F63">
        <w:rPr>
          <w:vertAlign w:val="superscript"/>
        </w:rPr>
        <w:t>th</w:t>
      </w:r>
      <w:r>
        <w:t>, 2023 (Sutton, Johnson-Kincaid)</w:t>
      </w:r>
    </w:p>
    <w:p w:rsidR="00A81F63" w:rsidRPr="004151AB" w:rsidRDefault="00A81F63" w:rsidP="00A81F63">
      <w:pPr>
        <w:pStyle w:val="ListParagraph"/>
        <w:numPr>
          <w:ilvl w:val="1"/>
          <w:numId w:val="1"/>
        </w:numPr>
        <w:tabs>
          <w:tab w:val="left" w:pos="0"/>
        </w:tabs>
      </w:pPr>
      <w:r>
        <w:t>June 26</w:t>
      </w:r>
      <w:r w:rsidRPr="00A81F63">
        <w:rPr>
          <w:vertAlign w:val="superscript"/>
        </w:rPr>
        <w:t>th</w:t>
      </w:r>
      <w:r>
        <w:t>, 2023 (Cook, Johnson-Kincaid)</w:t>
      </w:r>
    </w:p>
    <w:p w:rsidR="00F8236F" w:rsidRDefault="00F8236F" w:rsidP="00F8236F">
      <w:pPr>
        <w:pStyle w:val="ListParagraph"/>
        <w:tabs>
          <w:tab w:val="left" w:pos="0"/>
        </w:tabs>
        <w:ind w:left="1440"/>
      </w:pPr>
    </w:p>
    <w:p w:rsidR="00037EF8" w:rsidRPr="00025D04" w:rsidRDefault="006A04AE" w:rsidP="00037EF8">
      <w:pPr>
        <w:pStyle w:val="ListParagraph"/>
        <w:numPr>
          <w:ilvl w:val="0"/>
          <w:numId w:val="1"/>
        </w:numPr>
        <w:tabs>
          <w:tab w:val="left" w:pos="0"/>
        </w:tabs>
      </w:pPr>
      <w:r w:rsidRPr="00102AA9">
        <w:rPr>
          <w:b/>
        </w:rPr>
        <w:t>APPROVAL OF CLAIMS</w:t>
      </w:r>
      <w:r w:rsidR="00D10734">
        <w:rPr>
          <w:b/>
        </w:rPr>
        <w:t>:</w:t>
      </w:r>
    </w:p>
    <w:p w:rsidR="00037EF8" w:rsidRPr="00037EF8" w:rsidRDefault="00037EF8" w:rsidP="00037EF8">
      <w:pPr>
        <w:pStyle w:val="ListParagraph"/>
        <w:tabs>
          <w:tab w:val="left" w:pos="0"/>
        </w:tabs>
      </w:pPr>
    </w:p>
    <w:p w:rsidR="00037EF8" w:rsidRPr="00A81F63" w:rsidRDefault="002C25BF" w:rsidP="00037EF8">
      <w:pPr>
        <w:pStyle w:val="ListParagraph"/>
        <w:numPr>
          <w:ilvl w:val="0"/>
          <w:numId w:val="1"/>
        </w:numPr>
        <w:tabs>
          <w:tab w:val="left" w:pos="0"/>
        </w:tabs>
      </w:pPr>
      <w:r>
        <w:rPr>
          <w:b/>
        </w:rPr>
        <w:t>PROBATIONARY OFFICER UPDATE</w:t>
      </w:r>
      <w:r w:rsidR="007A2E31">
        <w:rPr>
          <w:b/>
        </w:rPr>
        <w:t>:</w:t>
      </w:r>
    </w:p>
    <w:p w:rsidR="00A81F63" w:rsidRDefault="00A81F63" w:rsidP="00A81F63">
      <w:pPr>
        <w:pStyle w:val="ListParagraph"/>
      </w:pPr>
    </w:p>
    <w:p w:rsidR="00A81F63" w:rsidRPr="00AC7D45" w:rsidRDefault="00A81F63" w:rsidP="00A81F63">
      <w:pPr>
        <w:pStyle w:val="ListParagraph"/>
        <w:numPr>
          <w:ilvl w:val="1"/>
          <w:numId w:val="1"/>
        </w:numPr>
        <w:tabs>
          <w:tab w:val="left" w:pos="0"/>
        </w:tabs>
      </w:pPr>
      <w:r>
        <w:t>Update for officers in the FTO Program.</w:t>
      </w:r>
    </w:p>
    <w:p w:rsidR="00AC7D45" w:rsidRDefault="00AC7D45" w:rsidP="00AC7D45">
      <w:pPr>
        <w:pStyle w:val="ListParagraph"/>
      </w:pPr>
    </w:p>
    <w:p w:rsidR="00AC7D45" w:rsidRDefault="00AC7D45" w:rsidP="00AC7D45">
      <w:pPr>
        <w:pStyle w:val="ListParagraph"/>
      </w:pPr>
    </w:p>
    <w:p w:rsidR="00062D0E" w:rsidRPr="00062D0E" w:rsidRDefault="00062D0E" w:rsidP="00062D0E">
      <w:pPr>
        <w:pStyle w:val="ListParagraph"/>
        <w:rPr>
          <w:b/>
        </w:rPr>
      </w:pPr>
    </w:p>
    <w:p w:rsidR="00062D0E" w:rsidRDefault="00062D0E" w:rsidP="00037EF8">
      <w:pPr>
        <w:pStyle w:val="ListParagraph"/>
        <w:numPr>
          <w:ilvl w:val="0"/>
          <w:numId w:val="1"/>
        </w:numPr>
        <w:tabs>
          <w:tab w:val="left" w:pos="0"/>
        </w:tabs>
        <w:rPr>
          <w:b/>
        </w:rPr>
      </w:pPr>
      <w:r>
        <w:rPr>
          <w:b/>
        </w:rPr>
        <w:lastRenderedPageBreak/>
        <w:t>PENDING DISCIPLINE:</w:t>
      </w:r>
    </w:p>
    <w:p w:rsidR="00A81F63" w:rsidRDefault="00A81F63" w:rsidP="00A81F63">
      <w:pPr>
        <w:pStyle w:val="ListParagraph"/>
        <w:tabs>
          <w:tab w:val="left" w:pos="0"/>
        </w:tabs>
        <w:rPr>
          <w:b/>
        </w:rPr>
      </w:pPr>
    </w:p>
    <w:p w:rsidR="00A81F63" w:rsidRDefault="00A81F63" w:rsidP="00A81F63">
      <w:pPr>
        <w:pStyle w:val="ListParagraph"/>
        <w:numPr>
          <w:ilvl w:val="1"/>
          <w:numId w:val="1"/>
        </w:numPr>
        <w:tabs>
          <w:tab w:val="left" w:pos="0"/>
        </w:tabs>
        <w:rPr>
          <w:b/>
        </w:rPr>
      </w:pPr>
      <w:r>
        <w:t>23-PO-19 – Officer Brian Hessler, Badge Number 1211 – 1 Day Suspension (</w:t>
      </w:r>
      <w:r>
        <w:t>Tabled – Hearing Set for 8/28/2023 at 4:00pm</w:t>
      </w:r>
      <w:r>
        <w:t>)</w:t>
      </w:r>
    </w:p>
    <w:p w:rsidR="00F1070B" w:rsidRPr="00037EF8" w:rsidRDefault="00F1070B" w:rsidP="00F1070B">
      <w:pPr>
        <w:pStyle w:val="ListParagraph"/>
        <w:tabs>
          <w:tab w:val="left" w:pos="0"/>
        </w:tabs>
      </w:pPr>
    </w:p>
    <w:p w:rsidR="0021109F" w:rsidRPr="00A81F63" w:rsidRDefault="0021109F" w:rsidP="0021109F">
      <w:pPr>
        <w:pStyle w:val="ListParagraph"/>
        <w:numPr>
          <w:ilvl w:val="0"/>
          <w:numId w:val="1"/>
        </w:numPr>
        <w:tabs>
          <w:tab w:val="left" w:pos="0"/>
        </w:tabs>
      </w:pPr>
      <w:r>
        <w:rPr>
          <w:b/>
        </w:rPr>
        <w:t>APPLICANTS:</w:t>
      </w:r>
    </w:p>
    <w:p w:rsidR="00A81F63" w:rsidRDefault="00A81F63" w:rsidP="00A81F63">
      <w:pPr>
        <w:pStyle w:val="ListParagraph"/>
      </w:pPr>
    </w:p>
    <w:p w:rsidR="00A81F63" w:rsidRDefault="00A81F63" w:rsidP="00A81F63">
      <w:pPr>
        <w:pStyle w:val="ListParagraph"/>
        <w:numPr>
          <w:ilvl w:val="1"/>
          <w:numId w:val="1"/>
        </w:numPr>
        <w:tabs>
          <w:tab w:val="left" w:pos="0"/>
        </w:tabs>
      </w:pPr>
      <w:r>
        <w:t>23-034</w:t>
      </w:r>
    </w:p>
    <w:p w:rsidR="00A81F63" w:rsidRPr="0021109F" w:rsidRDefault="00A81F63" w:rsidP="00A81F63">
      <w:pPr>
        <w:pStyle w:val="ListParagraph"/>
        <w:numPr>
          <w:ilvl w:val="1"/>
          <w:numId w:val="1"/>
        </w:numPr>
        <w:tabs>
          <w:tab w:val="left" w:pos="0"/>
        </w:tabs>
      </w:pPr>
      <w:r>
        <w:t>23-045</w:t>
      </w:r>
    </w:p>
    <w:p w:rsidR="00D10734" w:rsidRPr="00D10734" w:rsidRDefault="00D10734" w:rsidP="00D10734">
      <w:pPr>
        <w:pStyle w:val="ListParagraph"/>
        <w:tabs>
          <w:tab w:val="left" w:pos="0"/>
        </w:tabs>
      </w:pPr>
    </w:p>
    <w:p w:rsidR="004C06EA" w:rsidRDefault="00D14BBD" w:rsidP="004C06EA">
      <w:pPr>
        <w:pStyle w:val="ListParagraph"/>
        <w:numPr>
          <w:ilvl w:val="0"/>
          <w:numId w:val="1"/>
        </w:numPr>
        <w:tabs>
          <w:tab w:val="left" w:pos="0"/>
        </w:tabs>
      </w:pPr>
      <w:r>
        <w:rPr>
          <w:b/>
        </w:rPr>
        <w:t>REMINDERS:</w:t>
      </w:r>
      <w:r w:rsidR="002134DB">
        <w:t xml:space="preserve">  </w:t>
      </w:r>
    </w:p>
    <w:p w:rsidR="00A81F63" w:rsidRDefault="00A81F63" w:rsidP="00A81F63">
      <w:pPr>
        <w:pStyle w:val="ListParagraph"/>
        <w:tabs>
          <w:tab w:val="left" w:pos="0"/>
        </w:tabs>
      </w:pPr>
    </w:p>
    <w:p w:rsidR="00A81F63" w:rsidRDefault="00A81F63" w:rsidP="00A81F63">
      <w:pPr>
        <w:pStyle w:val="ListParagraph"/>
        <w:numPr>
          <w:ilvl w:val="1"/>
          <w:numId w:val="1"/>
        </w:numPr>
        <w:tabs>
          <w:tab w:val="left" w:pos="0"/>
        </w:tabs>
      </w:pPr>
      <w:bookmarkStart w:id="0" w:name="_GoBack"/>
      <w:bookmarkEnd w:id="0"/>
      <w:r>
        <w:t>The next scheduled meeting is Monday, July 24</w:t>
      </w:r>
      <w:r w:rsidRPr="00A81F63">
        <w:rPr>
          <w:vertAlign w:val="superscript"/>
        </w:rPr>
        <w:t>th</w:t>
      </w:r>
      <w:r>
        <w:t xml:space="preserve">, 2023 at 4:00pm. </w:t>
      </w:r>
    </w:p>
    <w:p w:rsidR="00AA143B" w:rsidRDefault="00AA143B" w:rsidP="00AA143B">
      <w:pPr>
        <w:pStyle w:val="ListParagraph"/>
        <w:tabs>
          <w:tab w:val="left" w:pos="0"/>
        </w:tabs>
      </w:pPr>
    </w:p>
    <w:p w:rsidR="00F95E24" w:rsidRPr="00D27EE4" w:rsidRDefault="006A04AE" w:rsidP="00F95E24">
      <w:pPr>
        <w:pStyle w:val="ListParagraph"/>
        <w:numPr>
          <w:ilvl w:val="0"/>
          <w:numId w:val="1"/>
        </w:numPr>
        <w:tabs>
          <w:tab w:val="left" w:pos="0"/>
        </w:tabs>
        <w:rPr>
          <w:b/>
        </w:rPr>
      </w:pPr>
      <w:r w:rsidRPr="00102AA9">
        <w:rPr>
          <w:b/>
        </w:rPr>
        <w:t>ADJOURNMENT</w:t>
      </w:r>
      <w:r w:rsidR="00D10734">
        <w:rPr>
          <w:b/>
        </w:rPr>
        <w:t>:</w:t>
      </w:r>
    </w:p>
    <w:p w:rsidR="00F95E24" w:rsidRDefault="00F95E24" w:rsidP="00F95E24">
      <w:pPr>
        <w:tabs>
          <w:tab w:val="left" w:pos="0"/>
        </w:tabs>
        <w:rPr>
          <w:b/>
        </w:rPr>
      </w:pPr>
    </w:p>
    <w:p w:rsidR="00F95E24" w:rsidRPr="005C1E98" w:rsidRDefault="00F95E24" w:rsidP="005C1E98"/>
    <w:sectPr w:rsidR="00F95E24" w:rsidRPr="005C1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E8B"/>
    <w:multiLevelType w:val="hybridMultilevel"/>
    <w:tmpl w:val="67DCC33C"/>
    <w:lvl w:ilvl="0" w:tplc="FA02C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D10E1"/>
    <w:multiLevelType w:val="hybridMultilevel"/>
    <w:tmpl w:val="F26A5F3C"/>
    <w:lvl w:ilvl="0" w:tplc="EB48AE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B6E34"/>
    <w:multiLevelType w:val="hybridMultilevel"/>
    <w:tmpl w:val="B4DCEE3E"/>
    <w:lvl w:ilvl="0" w:tplc="1A00BA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2F723F"/>
    <w:multiLevelType w:val="hybridMultilevel"/>
    <w:tmpl w:val="F3661F78"/>
    <w:lvl w:ilvl="0" w:tplc="BC84A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DC249E"/>
    <w:multiLevelType w:val="hybridMultilevel"/>
    <w:tmpl w:val="E54AF316"/>
    <w:lvl w:ilvl="0" w:tplc="3F2C05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C6286C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92F53"/>
    <w:multiLevelType w:val="hybridMultilevel"/>
    <w:tmpl w:val="60168BAC"/>
    <w:lvl w:ilvl="0" w:tplc="689CBC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E398C"/>
    <w:multiLevelType w:val="hybridMultilevel"/>
    <w:tmpl w:val="A8A69A60"/>
    <w:lvl w:ilvl="0" w:tplc="DD8CE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AE"/>
    <w:rsid w:val="00002E38"/>
    <w:rsid w:val="0000494D"/>
    <w:rsid w:val="0000721A"/>
    <w:rsid w:val="00023F76"/>
    <w:rsid w:val="00025D04"/>
    <w:rsid w:val="00030884"/>
    <w:rsid w:val="00037EF8"/>
    <w:rsid w:val="000425C1"/>
    <w:rsid w:val="00051A15"/>
    <w:rsid w:val="00055FAB"/>
    <w:rsid w:val="00062197"/>
    <w:rsid w:val="00062D0E"/>
    <w:rsid w:val="000722AB"/>
    <w:rsid w:val="0007377F"/>
    <w:rsid w:val="0007522F"/>
    <w:rsid w:val="000759AF"/>
    <w:rsid w:val="00077000"/>
    <w:rsid w:val="000779F9"/>
    <w:rsid w:val="00082EAD"/>
    <w:rsid w:val="0009138E"/>
    <w:rsid w:val="000B6028"/>
    <w:rsid w:val="000C0D9E"/>
    <w:rsid w:val="000C3D10"/>
    <w:rsid w:val="000D297B"/>
    <w:rsid w:val="000D367E"/>
    <w:rsid w:val="000D3E4A"/>
    <w:rsid w:val="000E2395"/>
    <w:rsid w:val="000E2697"/>
    <w:rsid w:val="000F2411"/>
    <w:rsid w:val="000F68E0"/>
    <w:rsid w:val="00102AA9"/>
    <w:rsid w:val="00102E89"/>
    <w:rsid w:val="001065DF"/>
    <w:rsid w:val="001118C9"/>
    <w:rsid w:val="0013040A"/>
    <w:rsid w:val="001324E5"/>
    <w:rsid w:val="00155435"/>
    <w:rsid w:val="0017359E"/>
    <w:rsid w:val="001748EA"/>
    <w:rsid w:val="00176E42"/>
    <w:rsid w:val="0018343B"/>
    <w:rsid w:val="00183FB7"/>
    <w:rsid w:val="00195A7A"/>
    <w:rsid w:val="001A7081"/>
    <w:rsid w:val="001B57C0"/>
    <w:rsid w:val="001B79EC"/>
    <w:rsid w:val="001C516D"/>
    <w:rsid w:val="001C609E"/>
    <w:rsid w:val="001D485C"/>
    <w:rsid w:val="001D6638"/>
    <w:rsid w:val="001E4C82"/>
    <w:rsid w:val="001E4FC4"/>
    <w:rsid w:val="001F063C"/>
    <w:rsid w:val="001F2D34"/>
    <w:rsid w:val="002072A8"/>
    <w:rsid w:val="0021109F"/>
    <w:rsid w:val="002134DB"/>
    <w:rsid w:val="0021784C"/>
    <w:rsid w:val="00217B05"/>
    <w:rsid w:val="00230310"/>
    <w:rsid w:val="00231732"/>
    <w:rsid w:val="002435D7"/>
    <w:rsid w:val="00244608"/>
    <w:rsid w:val="002675DD"/>
    <w:rsid w:val="00270E85"/>
    <w:rsid w:val="00286080"/>
    <w:rsid w:val="00293180"/>
    <w:rsid w:val="00295E02"/>
    <w:rsid w:val="002B560A"/>
    <w:rsid w:val="002C141E"/>
    <w:rsid w:val="002C25BF"/>
    <w:rsid w:val="002C61B5"/>
    <w:rsid w:val="002C74B3"/>
    <w:rsid w:val="002D3801"/>
    <w:rsid w:val="002D728E"/>
    <w:rsid w:val="002E044D"/>
    <w:rsid w:val="002E2828"/>
    <w:rsid w:val="002E3E24"/>
    <w:rsid w:val="002E6C36"/>
    <w:rsid w:val="00302015"/>
    <w:rsid w:val="003039FA"/>
    <w:rsid w:val="003112EF"/>
    <w:rsid w:val="00321203"/>
    <w:rsid w:val="003237F9"/>
    <w:rsid w:val="00341333"/>
    <w:rsid w:val="003437A0"/>
    <w:rsid w:val="00351721"/>
    <w:rsid w:val="003550D0"/>
    <w:rsid w:val="003561C9"/>
    <w:rsid w:val="0036633B"/>
    <w:rsid w:val="00366BC6"/>
    <w:rsid w:val="00374C8D"/>
    <w:rsid w:val="00380155"/>
    <w:rsid w:val="00380A86"/>
    <w:rsid w:val="003863AD"/>
    <w:rsid w:val="003A0E29"/>
    <w:rsid w:val="003A2237"/>
    <w:rsid w:val="003C20A9"/>
    <w:rsid w:val="003C336A"/>
    <w:rsid w:val="003C3851"/>
    <w:rsid w:val="003D09B2"/>
    <w:rsid w:val="003D19F9"/>
    <w:rsid w:val="003D5373"/>
    <w:rsid w:val="003E14DF"/>
    <w:rsid w:val="003E4D06"/>
    <w:rsid w:val="00403301"/>
    <w:rsid w:val="0040481D"/>
    <w:rsid w:val="004151AB"/>
    <w:rsid w:val="00416FF7"/>
    <w:rsid w:val="004316CA"/>
    <w:rsid w:val="00443E52"/>
    <w:rsid w:val="00451203"/>
    <w:rsid w:val="00457D05"/>
    <w:rsid w:val="00460653"/>
    <w:rsid w:val="00465047"/>
    <w:rsid w:val="00476137"/>
    <w:rsid w:val="00481182"/>
    <w:rsid w:val="00481672"/>
    <w:rsid w:val="00483FDA"/>
    <w:rsid w:val="00485500"/>
    <w:rsid w:val="00491618"/>
    <w:rsid w:val="00493FD8"/>
    <w:rsid w:val="004B2975"/>
    <w:rsid w:val="004C06EA"/>
    <w:rsid w:val="004C131E"/>
    <w:rsid w:val="004C2642"/>
    <w:rsid w:val="004C749D"/>
    <w:rsid w:val="004D123B"/>
    <w:rsid w:val="004D2D57"/>
    <w:rsid w:val="004E118C"/>
    <w:rsid w:val="004E24A1"/>
    <w:rsid w:val="004E4FE1"/>
    <w:rsid w:val="004E5312"/>
    <w:rsid w:val="004F00C9"/>
    <w:rsid w:val="004F280D"/>
    <w:rsid w:val="004F7714"/>
    <w:rsid w:val="004F7A99"/>
    <w:rsid w:val="00503F3F"/>
    <w:rsid w:val="005149E9"/>
    <w:rsid w:val="005164A7"/>
    <w:rsid w:val="00522E7E"/>
    <w:rsid w:val="005316DF"/>
    <w:rsid w:val="00534757"/>
    <w:rsid w:val="00534C46"/>
    <w:rsid w:val="005407A9"/>
    <w:rsid w:val="00544546"/>
    <w:rsid w:val="00544B50"/>
    <w:rsid w:val="00550D62"/>
    <w:rsid w:val="0055155C"/>
    <w:rsid w:val="005542E5"/>
    <w:rsid w:val="0055760D"/>
    <w:rsid w:val="00564697"/>
    <w:rsid w:val="00564C39"/>
    <w:rsid w:val="0056558B"/>
    <w:rsid w:val="005706C4"/>
    <w:rsid w:val="0057721D"/>
    <w:rsid w:val="00581973"/>
    <w:rsid w:val="00582159"/>
    <w:rsid w:val="0058264F"/>
    <w:rsid w:val="0058417C"/>
    <w:rsid w:val="00591CB5"/>
    <w:rsid w:val="00592EC6"/>
    <w:rsid w:val="00597195"/>
    <w:rsid w:val="005A042E"/>
    <w:rsid w:val="005A4558"/>
    <w:rsid w:val="005A5BC0"/>
    <w:rsid w:val="005B0BB3"/>
    <w:rsid w:val="005B4F5E"/>
    <w:rsid w:val="005C1E98"/>
    <w:rsid w:val="005D1B39"/>
    <w:rsid w:val="005D1C46"/>
    <w:rsid w:val="005D5B0C"/>
    <w:rsid w:val="005E2ACB"/>
    <w:rsid w:val="005E2E91"/>
    <w:rsid w:val="005E40AE"/>
    <w:rsid w:val="005F17E7"/>
    <w:rsid w:val="0060481D"/>
    <w:rsid w:val="0061244C"/>
    <w:rsid w:val="00614B48"/>
    <w:rsid w:val="006212D8"/>
    <w:rsid w:val="00635343"/>
    <w:rsid w:val="00642D97"/>
    <w:rsid w:val="00651904"/>
    <w:rsid w:val="00652518"/>
    <w:rsid w:val="0065470E"/>
    <w:rsid w:val="006607C0"/>
    <w:rsid w:val="0066644A"/>
    <w:rsid w:val="00670A93"/>
    <w:rsid w:val="00670E7E"/>
    <w:rsid w:val="006721F9"/>
    <w:rsid w:val="00672BCF"/>
    <w:rsid w:val="00674E3E"/>
    <w:rsid w:val="00681C9D"/>
    <w:rsid w:val="006948CE"/>
    <w:rsid w:val="00694D51"/>
    <w:rsid w:val="006A04AE"/>
    <w:rsid w:val="006A32EA"/>
    <w:rsid w:val="006B0351"/>
    <w:rsid w:val="006B1E98"/>
    <w:rsid w:val="006B719E"/>
    <w:rsid w:val="006C22AC"/>
    <w:rsid w:val="006D15FB"/>
    <w:rsid w:val="006D4914"/>
    <w:rsid w:val="006D538C"/>
    <w:rsid w:val="006D6810"/>
    <w:rsid w:val="006E4AE0"/>
    <w:rsid w:val="006E628E"/>
    <w:rsid w:val="007007DE"/>
    <w:rsid w:val="00701ED0"/>
    <w:rsid w:val="00710D59"/>
    <w:rsid w:val="007234A0"/>
    <w:rsid w:val="007263FF"/>
    <w:rsid w:val="00726F9F"/>
    <w:rsid w:val="00730FA1"/>
    <w:rsid w:val="00733ABA"/>
    <w:rsid w:val="007406DC"/>
    <w:rsid w:val="007424D7"/>
    <w:rsid w:val="0074557B"/>
    <w:rsid w:val="007504CB"/>
    <w:rsid w:val="007512E0"/>
    <w:rsid w:val="00753BB9"/>
    <w:rsid w:val="007550B8"/>
    <w:rsid w:val="00761E28"/>
    <w:rsid w:val="0077671C"/>
    <w:rsid w:val="007778BB"/>
    <w:rsid w:val="00777F11"/>
    <w:rsid w:val="00783A4F"/>
    <w:rsid w:val="00783FD6"/>
    <w:rsid w:val="00787C1C"/>
    <w:rsid w:val="00787CDA"/>
    <w:rsid w:val="00790A32"/>
    <w:rsid w:val="007A2E31"/>
    <w:rsid w:val="007A4994"/>
    <w:rsid w:val="007A658F"/>
    <w:rsid w:val="007A6A04"/>
    <w:rsid w:val="007B0640"/>
    <w:rsid w:val="007B3491"/>
    <w:rsid w:val="007C09A3"/>
    <w:rsid w:val="007C199E"/>
    <w:rsid w:val="007D5A8F"/>
    <w:rsid w:val="007D77CD"/>
    <w:rsid w:val="007E7A46"/>
    <w:rsid w:val="007F41D8"/>
    <w:rsid w:val="00800B3C"/>
    <w:rsid w:val="00801A69"/>
    <w:rsid w:val="0080438D"/>
    <w:rsid w:val="00811F85"/>
    <w:rsid w:val="008144DF"/>
    <w:rsid w:val="00840BF3"/>
    <w:rsid w:val="008508C2"/>
    <w:rsid w:val="008520F4"/>
    <w:rsid w:val="00856E49"/>
    <w:rsid w:val="00864320"/>
    <w:rsid w:val="00865476"/>
    <w:rsid w:val="00871E84"/>
    <w:rsid w:val="00883332"/>
    <w:rsid w:val="00883B26"/>
    <w:rsid w:val="008841FF"/>
    <w:rsid w:val="00885F08"/>
    <w:rsid w:val="00891AE3"/>
    <w:rsid w:val="00895AF1"/>
    <w:rsid w:val="00896119"/>
    <w:rsid w:val="008A14FC"/>
    <w:rsid w:val="008A182B"/>
    <w:rsid w:val="008A2898"/>
    <w:rsid w:val="008B101B"/>
    <w:rsid w:val="008C0922"/>
    <w:rsid w:val="008C0A50"/>
    <w:rsid w:val="008C226A"/>
    <w:rsid w:val="008C2AA6"/>
    <w:rsid w:val="008C375B"/>
    <w:rsid w:val="008C584C"/>
    <w:rsid w:val="008C70A3"/>
    <w:rsid w:val="008E7412"/>
    <w:rsid w:val="008F35B3"/>
    <w:rsid w:val="00906070"/>
    <w:rsid w:val="00917E81"/>
    <w:rsid w:val="00924FCD"/>
    <w:rsid w:val="00930970"/>
    <w:rsid w:val="00934430"/>
    <w:rsid w:val="009364AC"/>
    <w:rsid w:val="00937251"/>
    <w:rsid w:val="00937615"/>
    <w:rsid w:val="009460E0"/>
    <w:rsid w:val="00950F6C"/>
    <w:rsid w:val="00955E03"/>
    <w:rsid w:val="00956B06"/>
    <w:rsid w:val="009703E0"/>
    <w:rsid w:val="00975046"/>
    <w:rsid w:val="00976567"/>
    <w:rsid w:val="00977BB4"/>
    <w:rsid w:val="009A0393"/>
    <w:rsid w:val="009A07D1"/>
    <w:rsid w:val="009B33D0"/>
    <w:rsid w:val="009B6B94"/>
    <w:rsid w:val="009C2E33"/>
    <w:rsid w:val="009C47B6"/>
    <w:rsid w:val="009C55FA"/>
    <w:rsid w:val="009C5CAD"/>
    <w:rsid w:val="009D112C"/>
    <w:rsid w:val="009D3822"/>
    <w:rsid w:val="009D4CB1"/>
    <w:rsid w:val="009E6CBE"/>
    <w:rsid w:val="009F143C"/>
    <w:rsid w:val="00A03AAA"/>
    <w:rsid w:val="00A07BC9"/>
    <w:rsid w:val="00A10024"/>
    <w:rsid w:val="00A36E67"/>
    <w:rsid w:val="00A4043B"/>
    <w:rsid w:val="00A413E7"/>
    <w:rsid w:val="00A41C9B"/>
    <w:rsid w:val="00A47190"/>
    <w:rsid w:val="00A5139E"/>
    <w:rsid w:val="00A5270B"/>
    <w:rsid w:val="00A54C33"/>
    <w:rsid w:val="00A61B3C"/>
    <w:rsid w:val="00A620B7"/>
    <w:rsid w:val="00A64A2C"/>
    <w:rsid w:val="00A71EC7"/>
    <w:rsid w:val="00A7216A"/>
    <w:rsid w:val="00A77E6D"/>
    <w:rsid w:val="00A81087"/>
    <w:rsid w:val="00A81F63"/>
    <w:rsid w:val="00A84054"/>
    <w:rsid w:val="00A92898"/>
    <w:rsid w:val="00A9569E"/>
    <w:rsid w:val="00AA143B"/>
    <w:rsid w:val="00AB3059"/>
    <w:rsid w:val="00AC4DAF"/>
    <w:rsid w:val="00AC59E5"/>
    <w:rsid w:val="00AC7867"/>
    <w:rsid w:val="00AC7D45"/>
    <w:rsid w:val="00AD5300"/>
    <w:rsid w:val="00AE5BBB"/>
    <w:rsid w:val="00AF10F0"/>
    <w:rsid w:val="00AF35D8"/>
    <w:rsid w:val="00B0423A"/>
    <w:rsid w:val="00B11A06"/>
    <w:rsid w:val="00B133BC"/>
    <w:rsid w:val="00B15532"/>
    <w:rsid w:val="00B1623A"/>
    <w:rsid w:val="00B16AED"/>
    <w:rsid w:val="00B23AA1"/>
    <w:rsid w:val="00B273CE"/>
    <w:rsid w:val="00B47F2A"/>
    <w:rsid w:val="00B54D1F"/>
    <w:rsid w:val="00B552C1"/>
    <w:rsid w:val="00B5678D"/>
    <w:rsid w:val="00B6044B"/>
    <w:rsid w:val="00B66221"/>
    <w:rsid w:val="00B75FA6"/>
    <w:rsid w:val="00B77CE6"/>
    <w:rsid w:val="00B807D4"/>
    <w:rsid w:val="00B82EAE"/>
    <w:rsid w:val="00B8372F"/>
    <w:rsid w:val="00B909E2"/>
    <w:rsid w:val="00B916AF"/>
    <w:rsid w:val="00B9573E"/>
    <w:rsid w:val="00BA2642"/>
    <w:rsid w:val="00BA6C57"/>
    <w:rsid w:val="00BA7CA9"/>
    <w:rsid w:val="00BB02C8"/>
    <w:rsid w:val="00BB2910"/>
    <w:rsid w:val="00BD2963"/>
    <w:rsid w:val="00BD4689"/>
    <w:rsid w:val="00BD4DD2"/>
    <w:rsid w:val="00BD5319"/>
    <w:rsid w:val="00BD5DD3"/>
    <w:rsid w:val="00BD721B"/>
    <w:rsid w:val="00BE3919"/>
    <w:rsid w:val="00BE4381"/>
    <w:rsid w:val="00BE47AD"/>
    <w:rsid w:val="00BE7AAD"/>
    <w:rsid w:val="00BF0C6D"/>
    <w:rsid w:val="00BF1646"/>
    <w:rsid w:val="00BF3183"/>
    <w:rsid w:val="00BF609D"/>
    <w:rsid w:val="00C0574A"/>
    <w:rsid w:val="00C1183F"/>
    <w:rsid w:val="00C12715"/>
    <w:rsid w:val="00C277C6"/>
    <w:rsid w:val="00C2798B"/>
    <w:rsid w:val="00C31F73"/>
    <w:rsid w:val="00C40CEE"/>
    <w:rsid w:val="00C455EA"/>
    <w:rsid w:val="00C500B7"/>
    <w:rsid w:val="00C52A98"/>
    <w:rsid w:val="00C53CA9"/>
    <w:rsid w:val="00C56E47"/>
    <w:rsid w:val="00C57D8D"/>
    <w:rsid w:val="00C677B3"/>
    <w:rsid w:val="00C734CF"/>
    <w:rsid w:val="00C742BC"/>
    <w:rsid w:val="00C81916"/>
    <w:rsid w:val="00C91843"/>
    <w:rsid w:val="00C95ED6"/>
    <w:rsid w:val="00C95F5C"/>
    <w:rsid w:val="00CA140E"/>
    <w:rsid w:val="00CB3D80"/>
    <w:rsid w:val="00CB434C"/>
    <w:rsid w:val="00CC12B3"/>
    <w:rsid w:val="00CE04C7"/>
    <w:rsid w:val="00CF1254"/>
    <w:rsid w:val="00CF61F0"/>
    <w:rsid w:val="00D03B94"/>
    <w:rsid w:val="00D10734"/>
    <w:rsid w:val="00D10C9A"/>
    <w:rsid w:val="00D1289A"/>
    <w:rsid w:val="00D14BBD"/>
    <w:rsid w:val="00D20D71"/>
    <w:rsid w:val="00D268D4"/>
    <w:rsid w:val="00D27EE4"/>
    <w:rsid w:val="00D332B4"/>
    <w:rsid w:val="00D4053B"/>
    <w:rsid w:val="00D4449D"/>
    <w:rsid w:val="00D445A8"/>
    <w:rsid w:val="00D553F0"/>
    <w:rsid w:val="00D55CB7"/>
    <w:rsid w:val="00D60F79"/>
    <w:rsid w:val="00D61879"/>
    <w:rsid w:val="00D7099C"/>
    <w:rsid w:val="00D73B7D"/>
    <w:rsid w:val="00D837ED"/>
    <w:rsid w:val="00D8546C"/>
    <w:rsid w:val="00DA783B"/>
    <w:rsid w:val="00DC1D7E"/>
    <w:rsid w:val="00DC43F0"/>
    <w:rsid w:val="00DC4DD5"/>
    <w:rsid w:val="00DC5585"/>
    <w:rsid w:val="00DC600C"/>
    <w:rsid w:val="00DD58EA"/>
    <w:rsid w:val="00DE0E71"/>
    <w:rsid w:val="00DE33EF"/>
    <w:rsid w:val="00DF0577"/>
    <w:rsid w:val="00E106A8"/>
    <w:rsid w:val="00E2251C"/>
    <w:rsid w:val="00E27D22"/>
    <w:rsid w:val="00E400F6"/>
    <w:rsid w:val="00E42B64"/>
    <w:rsid w:val="00E46876"/>
    <w:rsid w:val="00E50B4D"/>
    <w:rsid w:val="00E5332E"/>
    <w:rsid w:val="00E626F6"/>
    <w:rsid w:val="00E701F3"/>
    <w:rsid w:val="00E779F7"/>
    <w:rsid w:val="00E81AA8"/>
    <w:rsid w:val="00E83306"/>
    <w:rsid w:val="00E8423E"/>
    <w:rsid w:val="00E959A6"/>
    <w:rsid w:val="00E95E53"/>
    <w:rsid w:val="00E96DF6"/>
    <w:rsid w:val="00EB18DF"/>
    <w:rsid w:val="00EB1B8B"/>
    <w:rsid w:val="00EB2C12"/>
    <w:rsid w:val="00EB494C"/>
    <w:rsid w:val="00EB5993"/>
    <w:rsid w:val="00EB754E"/>
    <w:rsid w:val="00EC3D21"/>
    <w:rsid w:val="00ED0BE0"/>
    <w:rsid w:val="00ED55FB"/>
    <w:rsid w:val="00EE48F9"/>
    <w:rsid w:val="00EE5B1D"/>
    <w:rsid w:val="00EF0962"/>
    <w:rsid w:val="00EF3038"/>
    <w:rsid w:val="00F07BCD"/>
    <w:rsid w:val="00F1070B"/>
    <w:rsid w:val="00F12F80"/>
    <w:rsid w:val="00F15322"/>
    <w:rsid w:val="00F16C63"/>
    <w:rsid w:val="00F16F30"/>
    <w:rsid w:val="00F22D80"/>
    <w:rsid w:val="00F23E74"/>
    <w:rsid w:val="00F240A4"/>
    <w:rsid w:val="00F256E8"/>
    <w:rsid w:val="00F27BED"/>
    <w:rsid w:val="00F30DE8"/>
    <w:rsid w:val="00F33417"/>
    <w:rsid w:val="00F34E08"/>
    <w:rsid w:val="00F37975"/>
    <w:rsid w:val="00F438AC"/>
    <w:rsid w:val="00F47D3F"/>
    <w:rsid w:val="00F5114E"/>
    <w:rsid w:val="00F51464"/>
    <w:rsid w:val="00F520DC"/>
    <w:rsid w:val="00F52875"/>
    <w:rsid w:val="00F52928"/>
    <w:rsid w:val="00F530E6"/>
    <w:rsid w:val="00F56F7E"/>
    <w:rsid w:val="00F770BD"/>
    <w:rsid w:val="00F82118"/>
    <w:rsid w:val="00F8236F"/>
    <w:rsid w:val="00F85734"/>
    <w:rsid w:val="00F9560D"/>
    <w:rsid w:val="00F95E24"/>
    <w:rsid w:val="00F96944"/>
    <w:rsid w:val="00FA03DA"/>
    <w:rsid w:val="00FC06A7"/>
    <w:rsid w:val="00FC5E06"/>
    <w:rsid w:val="00FC66C1"/>
    <w:rsid w:val="00FD55E7"/>
    <w:rsid w:val="00FD6BC2"/>
    <w:rsid w:val="00FE26AB"/>
    <w:rsid w:val="00FF02D3"/>
    <w:rsid w:val="00FF2387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F2ADD"/>
  <w15:docId w15:val="{78EE06A7-D92D-4059-A29F-7B4193B0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4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A04AE"/>
    <w:pPr>
      <w:keepNext/>
      <w:jc w:val="center"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6A04AE"/>
    <w:pPr>
      <w:keepNext/>
      <w:jc w:val="center"/>
      <w:outlineLvl w:val="2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04A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A04AE"/>
    <w:rPr>
      <w:rFonts w:ascii="Times New Roman" w:eastAsia="Times New Roman" w:hAnsi="Times New Roman" w:cs="Times New Roman"/>
      <w:b/>
      <w:szCs w:val="20"/>
      <w:u w:val="single"/>
    </w:rPr>
  </w:style>
  <w:style w:type="paragraph" w:styleId="ListParagraph">
    <w:name w:val="List Paragraph"/>
    <w:basedOn w:val="Normal"/>
    <w:uiPriority w:val="34"/>
    <w:qFormat/>
    <w:rsid w:val="006A04AE"/>
    <w:pPr>
      <w:widowControl w:val="0"/>
      <w:ind w:left="720"/>
      <w:contextualSpacing/>
    </w:pPr>
    <w:rPr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E1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302015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A6C3-0A96-48DF-8D98-75C21681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ider, Douglas</dc:creator>
  <cp:lastModifiedBy>Wolf, Dexter C.</cp:lastModifiedBy>
  <cp:revision>3</cp:revision>
  <cp:lastPrinted>2022-03-23T14:05:00Z</cp:lastPrinted>
  <dcterms:created xsi:type="dcterms:W3CDTF">2023-07-06T14:32:00Z</dcterms:created>
  <dcterms:modified xsi:type="dcterms:W3CDTF">2023-07-06T14:37:00Z</dcterms:modified>
</cp:coreProperties>
</file>